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683CAE7B"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DB2BE3" w:rsidRPr="00DB2BE3">
        <w:rPr>
          <w:rFonts w:ascii="Times New Roman" w:hAnsi="Times New Roman" w:cs="Times New Roman"/>
          <w:sz w:val="28"/>
          <w:szCs w:val="28"/>
        </w:rPr>
        <w:t>43.02.17 Технологии индустрии красоты</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393B2865"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D32569">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6FFDA7E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w:t>
      </w:r>
      <w:r w:rsidR="00D32569">
        <w:rPr>
          <w:rFonts w:ascii="Times New Roman" w:hAnsi="Times New Roman" w:cs="Times New Roman"/>
        </w:rPr>
        <w:t>ОДиП</w:t>
      </w:r>
      <w:r w:rsidRPr="00080D29">
        <w:rPr>
          <w:rFonts w:ascii="Times New Roman" w:hAnsi="Times New Roman" w:cs="Times New Roman"/>
        </w:rPr>
        <w:t xml:space="preserve">, протокол №  </w:t>
      </w:r>
      <w:r w:rsidR="00D32569">
        <w:rPr>
          <w:rFonts w:ascii="Times New Roman" w:hAnsi="Times New Roman" w:cs="Times New Roman"/>
        </w:rPr>
        <w:t>8</w:t>
      </w:r>
      <w:r w:rsidRPr="00080D29">
        <w:rPr>
          <w:rFonts w:ascii="Times New Roman" w:hAnsi="Times New Roman" w:cs="Times New Roman"/>
        </w:rPr>
        <w:t xml:space="preserve"> от «</w:t>
      </w:r>
      <w:r w:rsidR="00D32569">
        <w:rPr>
          <w:rFonts w:ascii="Times New Roman" w:hAnsi="Times New Roman" w:cs="Times New Roman"/>
        </w:rPr>
        <w:t>20</w:t>
      </w:r>
      <w:r w:rsidRPr="00080D29">
        <w:rPr>
          <w:rFonts w:ascii="Times New Roman" w:hAnsi="Times New Roman" w:cs="Times New Roman"/>
        </w:rPr>
        <w:t xml:space="preserve">» </w:t>
      </w:r>
      <w:r w:rsidR="00D32569">
        <w:rPr>
          <w:rFonts w:ascii="Times New Roman" w:hAnsi="Times New Roman" w:cs="Times New Roman"/>
        </w:rPr>
        <w:t>ма</w:t>
      </w:r>
      <w:r w:rsidR="001C4F1C" w:rsidRPr="00080D29">
        <w:rPr>
          <w:rFonts w:ascii="Times New Roman" w:hAnsi="Times New Roman" w:cs="Times New Roman"/>
        </w:rPr>
        <w:t>я 202</w:t>
      </w:r>
      <w:r w:rsidR="00D32569">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1204CBE" w:rsidR="00080D29" w:rsidRDefault="00080D29" w:rsidP="0014700D"/>
    <w:p w14:paraId="7F2D1BD1" w14:textId="77777777" w:rsidR="00D32569" w:rsidRDefault="00D3256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60E542C"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EBFCABD"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Перед митозом и мейозом происходит самоудвоение молекул ДНК в хромосомах и 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EFAD"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3513"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25F8"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64D0"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9BE7"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88B0"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E7DB"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9827"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250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1CFE"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39B2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2106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6A511"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811BF"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1550" w14:textId="77777777" w:rsidR="00E67DD8" w:rsidRDefault="00E67DD8" w:rsidP="00BB52EB">
      <w:r>
        <w:separator/>
      </w:r>
    </w:p>
  </w:endnote>
  <w:endnote w:type="continuationSeparator" w:id="0">
    <w:p w14:paraId="517ED83A" w14:textId="77777777" w:rsidR="00E67DD8" w:rsidRDefault="00E67DD8"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347C" w14:textId="77777777" w:rsidR="00E67DD8" w:rsidRDefault="00E67DD8" w:rsidP="00BB52EB">
      <w:r>
        <w:separator/>
      </w:r>
    </w:p>
  </w:footnote>
  <w:footnote w:type="continuationSeparator" w:id="0">
    <w:p w14:paraId="46D5DB1C" w14:textId="77777777" w:rsidR="00E67DD8" w:rsidRDefault="00E67DD8"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168A6"/>
    <w:rsid w:val="00222353"/>
    <w:rsid w:val="00226BB1"/>
    <w:rsid w:val="00230039"/>
    <w:rsid w:val="00235306"/>
    <w:rsid w:val="00241DDA"/>
    <w:rsid w:val="002423BC"/>
    <w:rsid w:val="00244F39"/>
    <w:rsid w:val="00246657"/>
    <w:rsid w:val="002507C9"/>
    <w:rsid w:val="00252041"/>
    <w:rsid w:val="00263ADB"/>
    <w:rsid w:val="00266FAA"/>
    <w:rsid w:val="00270828"/>
    <w:rsid w:val="002833EA"/>
    <w:rsid w:val="002B463D"/>
    <w:rsid w:val="002C68E7"/>
    <w:rsid w:val="002D6124"/>
    <w:rsid w:val="002E1992"/>
    <w:rsid w:val="002F170C"/>
    <w:rsid w:val="002F23DD"/>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3795"/>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A063FB"/>
    <w:rsid w:val="00A101CB"/>
    <w:rsid w:val="00A15433"/>
    <w:rsid w:val="00A15691"/>
    <w:rsid w:val="00A32414"/>
    <w:rsid w:val="00A36256"/>
    <w:rsid w:val="00A40C82"/>
    <w:rsid w:val="00A505F6"/>
    <w:rsid w:val="00A62664"/>
    <w:rsid w:val="00A66728"/>
    <w:rsid w:val="00A67621"/>
    <w:rsid w:val="00A74058"/>
    <w:rsid w:val="00A9521A"/>
    <w:rsid w:val="00AA730A"/>
    <w:rsid w:val="00AB0D93"/>
    <w:rsid w:val="00AD2C18"/>
    <w:rsid w:val="00AD7960"/>
    <w:rsid w:val="00AE0B74"/>
    <w:rsid w:val="00AE244A"/>
    <w:rsid w:val="00AF0A32"/>
    <w:rsid w:val="00AF5A51"/>
    <w:rsid w:val="00AF630A"/>
    <w:rsid w:val="00B000CE"/>
    <w:rsid w:val="00B10AE3"/>
    <w:rsid w:val="00B24647"/>
    <w:rsid w:val="00B3187B"/>
    <w:rsid w:val="00B32BEC"/>
    <w:rsid w:val="00B33509"/>
    <w:rsid w:val="00B50953"/>
    <w:rsid w:val="00B57093"/>
    <w:rsid w:val="00B61B5C"/>
    <w:rsid w:val="00B66F74"/>
    <w:rsid w:val="00B732E1"/>
    <w:rsid w:val="00B758BE"/>
    <w:rsid w:val="00B8256C"/>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32569"/>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2BE3"/>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67DD8"/>
    <w:rsid w:val="00E718FF"/>
    <w:rsid w:val="00E733FE"/>
    <w:rsid w:val="00E77975"/>
    <w:rsid w:val="00E81305"/>
    <w:rsid w:val="00E841E1"/>
    <w:rsid w:val="00E85159"/>
    <w:rsid w:val="00E869D4"/>
    <w:rsid w:val="00E87B76"/>
    <w:rsid w:val="00E924CD"/>
    <w:rsid w:val="00EA430E"/>
    <w:rsid w:val="00EB0115"/>
    <w:rsid w:val="00EB3A0A"/>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80E91"/>
    <w:rsid w:val="00F949B3"/>
    <w:rsid w:val="00FA054B"/>
    <w:rsid w:val="00FA0F11"/>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19394878">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1</Pages>
  <Words>60748</Words>
  <Characters>346269</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26</cp:revision>
  <dcterms:created xsi:type="dcterms:W3CDTF">2023-12-18T07:31:00Z</dcterms:created>
  <dcterms:modified xsi:type="dcterms:W3CDTF">2025-05-13T05:16:00Z</dcterms:modified>
</cp:coreProperties>
</file>